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0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79"/>
        <w:gridCol w:w="982"/>
        <w:gridCol w:w="458"/>
        <w:gridCol w:w="786"/>
        <w:gridCol w:w="283"/>
        <w:gridCol w:w="345"/>
        <w:gridCol w:w="26"/>
        <w:gridCol w:w="387"/>
        <w:gridCol w:w="258"/>
        <w:gridCol w:w="130"/>
        <w:gridCol w:w="388"/>
        <w:gridCol w:w="188"/>
        <w:gridCol w:w="89"/>
        <w:gridCol w:w="111"/>
        <w:gridCol w:w="388"/>
        <w:gridCol w:w="41"/>
        <w:gridCol w:w="347"/>
        <w:gridCol w:w="387"/>
        <w:gridCol w:w="26"/>
        <w:gridCol w:w="362"/>
        <w:gridCol w:w="300"/>
        <w:gridCol w:w="88"/>
        <w:gridCol w:w="388"/>
        <w:gridCol w:w="388"/>
        <w:gridCol w:w="388"/>
        <w:gridCol w:w="388"/>
      </w:tblGrid>
      <w:tr w:rsidR="00B66D5F" w:rsidRPr="00824002" w:rsidTr="002B289F">
        <w:trPr>
          <w:trHeight w:val="532"/>
        </w:trPr>
        <w:tc>
          <w:tcPr>
            <w:tcW w:w="9828" w:type="dxa"/>
            <w:gridSpan w:val="27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32"/>
                <w:szCs w:val="32"/>
              </w:rPr>
            </w:pPr>
            <w:r w:rsidRPr="00824002">
              <w:rPr>
                <w:rFonts w:hint="eastAsia"/>
                <w:kern w:val="0"/>
                <w:sz w:val="32"/>
                <w:szCs w:val="32"/>
              </w:rPr>
              <w:t>固定資産税・都市計画税減免申請書</w:t>
            </w:r>
          </w:p>
        </w:tc>
      </w:tr>
      <w:tr w:rsidR="00B66D5F" w:rsidRPr="00824002" w:rsidTr="002B289F">
        <w:trPr>
          <w:trHeight w:val="20"/>
        </w:trPr>
        <w:tc>
          <w:tcPr>
            <w:tcW w:w="9828" w:type="dxa"/>
            <w:gridSpan w:val="27"/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Pr="00824002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824002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824002">
              <w:rPr>
                <w:rFonts w:hint="eastAsia"/>
                <w:sz w:val="24"/>
              </w:rPr>
              <w:t xml:space="preserve">日　</w:t>
            </w:r>
          </w:p>
          <w:p w:rsidR="00B66D5F" w:rsidRPr="00824002" w:rsidRDefault="00B66D5F" w:rsidP="002B289F">
            <w:pPr>
              <w:spacing w:line="360" w:lineRule="auto"/>
              <w:ind w:firstLineChars="100" w:firstLine="360"/>
              <w:rPr>
                <w:sz w:val="24"/>
              </w:rPr>
            </w:pPr>
            <w:r w:rsidRPr="00AA1065">
              <w:rPr>
                <w:rFonts w:hint="eastAsia"/>
                <w:spacing w:val="60"/>
                <w:kern w:val="0"/>
                <w:sz w:val="24"/>
                <w:fitText w:val="2400" w:id="2061775618"/>
              </w:rPr>
              <w:t xml:space="preserve">袖ケ浦市長　</w:t>
            </w:r>
            <w:r w:rsidRPr="00AA1065">
              <w:rPr>
                <w:rFonts w:hint="eastAsia"/>
                <w:kern w:val="0"/>
                <w:sz w:val="24"/>
                <w:fitText w:val="2400" w:id="2061775618"/>
              </w:rPr>
              <w:t>様</w:t>
            </w:r>
          </w:p>
          <w:p w:rsidR="00B66D5F" w:rsidRPr="00824002" w:rsidRDefault="00B66D5F" w:rsidP="002B289F">
            <w:pPr>
              <w:ind w:firstLineChars="1200" w:firstLine="2880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申請人　住所（所在地）</w:t>
            </w:r>
            <w:r w:rsidR="00AA1065">
              <w:rPr>
                <w:rFonts w:hint="eastAsia"/>
                <w:sz w:val="24"/>
              </w:rPr>
              <w:t xml:space="preserve">　</w:t>
            </w:r>
          </w:p>
          <w:p w:rsidR="00B66D5F" w:rsidRPr="00824002" w:rsidRDefault="00B66D5F" w:rsidP="002B289F">
            <w:pPr>
              <w:wordWrap w:val="0"/>
              <w:spacing w:line="360" w:lineRule="auto"/>
              <w:ind w:right="360"/>
              <w:jc w:val="right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氏名（名　称）</w:t>
            </w:r>
            <w:r w:rsidRPr="00AA1065">
              <w:rPr>
                <w:rFonts w:hint="eastAsia"/>
                <w:sz w:val="24"/>
                <w:u w:val="single"/>
              </w:rPr>
              <w:t xml:space="preserve">　</w:t>
            </w:r>
            <w:r w:rsidR="00606E44">
              <w:rPr>
                <w:rFonts w:hint="eastAsia"/>
                <w:sz w:val="24"/>
                <w:u w:val="single"/>
              </w:rPr>
              <w:t xml:space="preserve">　　　　　</w:t>
            </w:r>
            <w:r w:rsidR="00AA1065" w:rsidRPr="00AA1065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AA1065">
              <w:rPr>
                <w:rFonts w:hint="eastAsia"/>
                <w:sz w:val="24"/>
                <w:u w:val="single"/>
              </w:rPr>
              <w:t xml:space="preserve">　　　　　</w:t>
            </w:r>
            <w:r w:rsidRPr="00824002">
              <w:rPr>
                <w:rFonts w:hint="eastAsia"/>
                <w:sz w:val="24"/>
              </w:rPr>
              <w:t xml:space="preserve">印　</w:t>
            </w:r>
          </w:p>
          <w:p w:rsidR="003751B5" w:rsidRDefault="003751B5" w:rsidP="002B289F">
            <w:pPr>
              <w:spacing w:line="360" w:lineRule="auto"/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連　絡　先　　</w:t>
            </w:r>
            <w:r w:rsidRPr="003751B5">
              <w:rPr>
                <w:rFonts w:hint="eastAsia"/>
                <w:sz w:val="24"/>
                <w:u w:val="single"/>
              </w:rPr>
              <w:t xml:space="preserve">　　　　　　　　　　　　　　</w:t>
            </w:r>
          </w:p>
          <w:p w:rsidR="00B66D5F" w:rsidRPr="00C853E8" w:rsidRDefault="00B66D5F" w:rsidP="002B289F">
            <w:pPr>
              <w:spacing w:line="360" w:lineRule="auto"/>
              <w:ind w:firstLineChars="100" w:firstLine="240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袖ケ浦市税条例第７１条第２項の規定により下記のとおり申請します。</w:t>
            </w:r>
          </w:p>
        </w:tc>
      </w:tr>
      <w:tr w:rsidR="00B66D5F" w:rsidRPr="00824002" w:rsidTr="002B289F">
        <w:trPr>
          <w:trHeight w:val="20"/>
        </w:trPr>
        <w:tc>
          <w:tcPr>
            <w:tcW w:w="478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6D5F" w:rsidRPr="007B2B8E" w:rsidRDefault="00B66D5F" w:rsidP="002B289F">
            <w:pPr>
              <w:jc w:val="left"/>
              <w:rPr>
                <w:color w:val="000000"/>
                <w:sz w:val="24"/>
              </w:rPr>
            </w:pPr>
            <w:r w:rsidRPr="007B2B8E">
              <w:rPr>
                <w:rFonts w:hint="eastAsia"/>
                <w:color w:val="000000"/>
              </w:rPr>
              <w:t>個人番号又は法人番号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6D5F" w:rsidRPr="00824002" w:rsidRDefault="00B66D5F" w:rsidP="002B289F">
            <w:pPr>
              <w:wordWrap w:val="0"/>
              <w:jc w:val="right"/>
              <w:rPr>
                <w:sz w:val="24"/>
              </w:rPr>
            </w:pPr>
          </w:p>
        </w:tc>
      </w:tr>
      <w:tr w:rsidR="00B66D5F" w:rsidRPr="00824002" w:rsidTr="002B289F">
        <w:trPr>
          <w:trHeight w:val="333"/>
        </w:trPr>
        <w:tc>
          <w:tcPr>
            <w:tcW w:w="4786" w:type="dxa"/>
            <w:gridSpan w:val="8"/>
            <w:shd w:val="clear" w:color="auto" w:fill="auto"/>
            <w:vAlign w:val="center"/>
          </w:tcPr>
          <w:p w:rsidR="0089604C" w:rsidRDefault="00B66D5F" w:rsidP="002B289F">
            <w:pPr>
              <w:rPr>
                <w:sz w:val="16"/>
                <w:szCs w:val="16"/>
              </w:rPr>
            </w:pPr>
            <w:r w:rsidRPr="00824002">
              <w:rPr>
                <w:rFonts w:hint="eastAsia"/>
                <w:sz w:val="18"/>
                <w:szCs w:val="18"/>
              </w:rPr>
              <w:t>納税義務者住所</w:t>
            </w:r>
            <w:r w:rsidRPr="00824002">
              <w:rPr>
                <w:rFonts w:hint="eastAsia"/>
                <w:sz w:val="16"/>
                <w:szCs w:val="16"/>
              </w:rPr>
              <w:t>（所在地）</w:t>
            </w:r>
          </w:p>
          <w:p w:rsidR="00A66D6B" w:rsidRPr="00295C76" w:rsidRDefault="00A66D6B" w:rsidP="002B289F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5042" w:type="dxa"/>
            <w:gridSpan w:val="19"/>
            <w:shd w:val="clear" w:color="auto" w:fill="auto"/>
          </w:tcPr>
          <w:p w:rsidR="00485B2F" w:rsidRDefault="00B66D5F" w:rsidP="002B289F">
            <w:pPr>
              <w:rPr>
                <w:sz w:val="22"/>
                <w:szCs w:val="22"/>
              </w:rPr>
            </w:pPr>
            <w:r w:rsidRPr="00824002">
              <w:rPr>
                <w:rFonts w:hint="eastAsia"/>
                <w:sz w:val="22"/>
                <w:szCs w:val="22"/>
              </w:rPr>
              <w:t>氏名（名称）</w:t>
            </w:r>
          </w:p>
          <w:p w:rsidR="00B66D5F" w:rsidRPr="00824002" w:rsidRDefault="00A51742" w:rsidP="002B289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66D5F" w:rsidRPr="00824002" w:rsidTr="002B289F">
        <w:trPr>
          <w:trHeight w:val="356"/>
        </w:trPr>
        <w:tc>
          <w:tcPr>
            <w:tcW w:w="1906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D25A82">
              <w:rPr>
                <w:rFonts w:hint="eastAsia"/>
                <w:noProof/>
                <w:sz w:val="24"/>
              </w:rPr>
              <w:t>令和元年度</w:t>
            </w:r>
          </w:p>
        </w:tc>
        <w:tc>
          <w:tcPr>
            <w:tcW w:w="3525" w:type="dxa"/>
            <w:gridSpan w:val="8"/>
            <w:shd w:val="clear" w:color="auto" w:fill="auto"/>
            <w:vAlign w:val="center"/>
          </w:tcPr>
          <w:p w:rsidR="00B66D5F" w:rsidRPr="00824002" w:rsidRDefault="00C02EED" w:rsidP="002B289F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 w:rsidR="00B66D5F" w:rsidRPr="00D25A82">
              <w:rPr>
                <w:rFonts w:hint="eastAsia"/>
                <w:noProof/>
                <w:sz w:val="24"/>
              </w:rPr>
              <w:t>土地</w:t>
            </w:r>
            <w:r w:rsidR="00B66D5F" w:rsidRPr="00D25A82">
              <w:rPr>
                <w:rFonts w:hint="eastAsia"/>
                <w:noProof/>
                <w:sz w:val="24"/>
              </w:rPr>
              <w:t xml:space="preserve"> </w:t>
            </w:r>
            <w:r w:rsidR="00A66D6B">
              <w:rPr>
                <w:rFonts w:hint="eastAsia"/>
                <w:noProof/>
                <w:sz w:val="24"/>
              </w:rPr>
              <w:t xml:space="preserve">　</w:t>
            </w:r>
            <w:r w:rsidR="00606E44">
              <w:rPr>
                <w:rFonts w:hint="eastAsia"/>
                <w:noProof/>
                <w:sz w:val="24"/>
              </w:rPr>
              <w:t>2</w:t>
            </w:r>
            <w:r w:rsidR="00B66D5F" w:rsidRPr="00D25A82">
              <w:rPr>
                <w:rFonts w:hint="eastAsia"/>
                <w:noProof/>
                <w:sz w:val="24"/>
              </w:rPr>
              <w:t>家屋</w:t>
            </w:r>
            <w:r w:rsidR="00B66D5F" w:rsidRPr="00D25A82">
              <w:rPr>
                <w:rFonts w:hint="eastAsia"/>
                <w:noProof/>
                <w:sz w:val="24"/>
              </w:rPr>
              <w:t xml:space="preserve"> </w:t>
            </w:r>
            <w:r w:rsidR="00A66D6B">
              <w:rPr>
                <w:rFonts w:hint="eastAsia"/>
                <w:noProof/>
                <w:sz w:val="24"/>
              </w:rPr>
              <w:t xml:space="preserve">　</w:t>
            </w:r>
            <w:r w:rsidR="00B66D5F" w:rsidRPr="00D25A82">
              <w:rPr>
                <w:rFonts w:hint="eastAsia"/>
                <w:noProof/>
                <w:sz w:val="24"/>
              </w:rPr>
              <w:t>3</w:t>
            </w:r>
            <w:r w:rsidR="00B66D5F" w:rsidRPr="00D25A82">
              <w:rPr>
                <w:rFonts w:hint="eastAsia"/>
                <w:noProof/>
                <w:sz w:val="24"/>
              </w:rPr>
              <w:t>償却</w:t>
            </w:r>
          </w:p>
        </w:tc>
        <w:tc>
          <w:tcPr>
            <w:tcW w:w="4397" w:type="dxa"/>
            <w:gridSpan w:val="17"/>
            <w:shd w:val="clear" w:color="auto" w:fill="auto"/>
            <w:vAlign w:val="center"/>
          </w:tcPr>
          <w:p w:rsidR="00B66D5F" w:rsidRPr="00824002" w:rsidRDefault="00B66D5F" w:rsidP="002B289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知書番号</w:t>
            </w:r>
            <w:r w:rsidRPr="00824002">
              <w:rPr>
                <w:rFonts w:hint="eastAsia"/>
                <w:sz w:val="24"/>
              </w:rPr>
              <w:t xml:space="preserve">　</w:t>
            </w:r>
          </w:p>
        </w:tc>
      </w:tr>
      <w:tr w:rsidR="00B66D5F" w:rsidRPr="00824002" w:rsidTr="002B289F">
        <w:trPr>
          <w:trHeight w:val="34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B66D5F" w:rsidRPr="00824002" w:rsidRDefault="00B66D5F" w:rsidP="002B289F">
            <w:pPr>
              <w:ind w:left="113" w:right="113"/>
              <w:rPr>
                <w:sz w:val="16"/>
                <w:szCs w:val="16"/>
              </w:rPr>
            </w:pPr>
            <w:r w:rsidRPr="00824002">
              <w:rPr>
                <w:rFonts w:hint="eastAsia"/>
                <w:sz w:val="16"/>
                <w:szCs w:val="16"/>
              </w:rPr>
              <w:t>する税額等</w:t>
            </w:r>
          </w:p>
          <w:p w:rsidR="00B66D5F" w:rsidRPr="00824002" w:rsidRDefault="00B66D5F" w:rsidP="002B289F">
            <w:pPr>
              <w:ind w:left="113" w:right="113"/>
              <w:rPr>
                <w:sz w:val="22"/>
                <w:szCs w:val="22"/>
              </w:rPr>
            </w:pPr>
            <w:r w:rsidRPr="00824002">
              <w:rPr>
                <w:rFonts w:hint="eastAsia"/>
                <w:sz w:val="16"/>
                <w:szCs w:val="16"/>
              </w:rPr>
              <w:t>減免を申請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2"/>
                <w:szCs w:val="22"/>
              </w:rPr>
            </w:pPr>
            <w:r w:rsidRPr="00824002">
              <w:rPr>
                <w:rFonts w:hint="eastAsia"/>
                <w:sz w:val="22"/>
                <w:szCs w:val="22"/>
              </w:rPr>
              <w:t>期</w:t>
            </w:r>
            <w:r w:rsidRPr="00824002">
              <w:rPr>
                <w:rFonts w:hint="eastAsia"/>
                <w:sz w:val="22"/>
                <w:szCs w:val="22"/>
              </w:rPr>
              <w:t xml:space="preserve">  </w:t>
            </w:r>
            <w:r w:rsidRPr="00824002">
              <w:rPr>
                <w:rFonts w:hint="eastAsia"/>
                <w:sz w:val="22"/>
                <w:szCs w:val="22"/>
              </w:rPr>
              <w:t>別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第１期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第２期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第３期</w:t>
            </w:r>
          </w:p>
        </w:tc>
        <w:tc>
          <w:tcPr>
            <w:tcW w:w="1389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第４期</w:t>
            </w:r>
          </w:p>
        </w:tc>
        <w:tc>
          <w:tcPr>
            <w:tcW w:w="2302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合　　計</w:t>
            </w:r>
          </w:p>
        </w:tc>
      </w:tr>
      <w:tr w:rsidR="00B66D5F" w:rsidRPr="00824002" w:rsidTr="002B289F">
        <w:trPr>
          <w:trHeight w:val="227"/>
        </w:trPr>
        <w:tc>
          <w:tcPr>
            <w:tcW w:w="827" w:type="dxa"/>
            <w:vMerge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2"/>
                <w:szCs w:val="22"/>
              </w:rPr>
            </w:pPr>
            <w:r w:rsidRPr="00824002">
              <w:rPr>
                <w:rFonts w:hint="eastAsia"/>
                <w:sz w:val="22"/>
                <w:szCs w:val="22"/>
              </w:rPr>
              <w:t>税</w:t>
            </w:r>
            <w:r w:rsidRPr="00824002">
              <w:rPr>
                <w:rFonts w:hint="eastAsia"/>
                <w:sz w:val="22"/>
                <w:szCs w:val="22"/>
              </w:rPr>
              <w:t xml:space="preserve">  </w:t>
            </w:r>
            <w:r w:rsidRPr="00824002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389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ind w:right="200"/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B66D5F" w:rsidRPr="00824002" w:rsidTr="002B289F">
        <w:trPr>
          <w:trHeight w:val="227"/>
        </w:trPr>
        <w:tc>
          <w:tcPr>
            <w:tcW w:w="827" w:type="dxa"/>
            <w:vMerge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16"/>
                <w:szCs w:val="16"/>
              </w:rPr>
            </w:pPr>
            <w:r w:rsidRPr="00824002">
              <w:rPr>
                <w:rFonts w:hint="eastAsia"/>
                <w:sz w:val="16"/>
                <w:szCs w:val="16"/>
              </w:rPr>
              <w:t>減免申請額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389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302" w:type="dxa"/>
            <w:gridSpan w:val="7"/>
            <w:shd w:val="clear" w:color="auto" w:fill="auto"/>
            <w:vAlign w:val="center"/>
          </w:tcPr>
          <w:p w:rsidR="00B66D5F" w:rsidRPr="00824002" w:rsidRDefault="00B66D5F" w:rsidP="002B289F">
            <w:pPr>
              <w:ind w:right="200"/>
              <w:jc w:val="right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1B0AC6" w:rsidRPr="00824002" w:rsidTr="002B289F">
        <w:trPr>
          <w:trHeight w:hRule="exact" w:val="68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物件（土地・家屋）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824002" w:rsidRDefault="001B0AC6" w:rsidP="002B289F">
            <w:pPr>
              <w:jc w:val="center"/>
              <w:rPr>
                <w:sz w:val="20"/>
                <w:szCs w:val="20"/>
              </w:rPr>
            </w:pPr>
            <w:r w:rsidRPr="00824002">
              <w:rPr>
                <w:rFonts w:hint="eastAsia"/>
                <w:sz w:val="20"/>
                <w:szCs w:val="20"/>
              </w:rPr>
              <w:t>土地・家屋の別</w:t>
            </w: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824002" w:rsidRDefault="001B0AC6" w:rsidP="002B289F">
            <w:pPr>
              <w:jc w:val="center"/>
              <w:rPr>
                <w:sz w:val="22"/>
                <w:szCs w:val="22"/>
              </w:rPr>
            </w:pPr>
            <w:r w:rsidRPr="002A09DC">
              <w:rPr>
                <w:rFonts w:hint="eastAsia"/>
                <w:spacing w:val="73"/>
                <w:kern w:val="0"/>
                <w:sz w:val="22"/>
                <w:szCs w:val="22"/>
                <w:fitText w:val="1320" w:id="2061773313"/>
              </w:rPr>
              <w:t>所在地</w:t>
            </w:r>
            <w:r w:rsidRPr="002A09DC">
              <w:rPr>
                <w:rFonts w:hint="eastAsia"/>
                <w:spacing w:val="1"/>
                <w:kern w:val="0"/>
                <w:sz w:val="22"/>
                <w:szCs w:val="22"/>
                <w:fitText w:val="1320" w:id="2061773313"/>
              </w:rPr>
              <w:t>番</w:t>
            </w:r>
          </w:p>
          <w:p w:rsidR="001B0AC6" w:rsidRPr="00824002" w:rsidRDefault="001B0AC6" w:rsidP="002B289F">
            <w:pPr>
              <w:jc w:val="center"/>
              <w:rPr>
                <w:sz w:val="22"/>
                <w:szCs w:val="22"/>
              </w:rPr>
            </w:pPr>
            <w:r w:rsidRPr="002A09DC">
              <w:rPr>
                <w:rFonts w:hint="eastAsia"/>
                <w:kern w:val="0"/>
                <w:sz w:val="22"/>
                <w:szCs w:val="22"/>
                <w:fitText w:val="1320" w:id="2061773312"/>
              </w:rPr>
              <w:t>又は家屋番号</w:t>
            </w: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824002" w:rsidRDefault="001B0AC6" w:rsidP="002B289F">
            <w:pPr>
              <w:jc w:val="center"/>
              <w:rPr>
                <w:sz w:val="16"/>
                <w:szCs w:val="16"/>
              </w:rPr>
            </w:pPr>
            <w:r w:rsidRPr="00824002">
              <w:rPr>
                <w:rFonts w:hint="eastAsia"/>
                <w:sz w:val="16"/>
                <w:szCs w:val="16"/>
              </w:rPr>
              <w:t>地目又は種類及び構造</w:t>
            </w: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824002" w:rsidRDefault="001B0AC6" w:rsidP="002B289F">
            <w:pPr>
              <w:jc w:val="center"/>
              <w:rPr>
                <w:sz w:val="22"/>
                <w:szCs w:val="22"/>
              </w:rPr>
            </w:pPr>
            <w:r w:rsidRPr="002A09DC">
              <w:rPr>
                <w:rFonts w:hint="eastAsia"/>
                <w:kern w:val="0"/>
                <w:sz w:val="22"/>
                <w:szCs w:val="22"/>
                <w:fitText w:val="880" w:id="2061773568"/>
              </w:rPr>
              <w:t>地積又は</w:t>
            </w:r>
          </w:p>
          <w:p w:rsidR="001B0AC6" w:rsidRPr="00824002" w:rsidRDefault="001B0AC6" w:rsidP="002B289F">
            <w:pPr>
              <w:jc w:val="center"/>
              <w:rPr>
                <w:sz w:val="22"/>
                <w:szCs w:val="22"/>
              </w:rPr>
            </w:pPr>
            <w:r w:rsidRPr="004017F6">
              <w:rPr>
                <w:rFonts w:hint="eastAsia"/>
                <w:spacing w:val="48"/>
                <w:kern w:val="0"/>
                <w:sz w:val="22"/>
                <w:szCs w:val="22"/>
                <w:fitText w:val="880" w:id="2061773569"/>
              </w:rPr>
              <w:t>床面</w:t>
            </w:r>
            <w:r w:rsidRPr="004017F6">
              <w:rPr>
                <w:rFonts w:hint="eastAsia"/>
                <w:spacing w:val="18"/>
                <w:kern w:val="0"/>
                <w:sz w:val="22"/>
                <w:szCs w:val="22"/>
                <w:fitText w:val="880" w:id="2061773569"/>
              </w:rPr>
              <w:t>積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824002" w:rsidRDefault="001B0AC6" w:rsidP="002B289F">
            <w:pPr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評　価　額</w:t>
            </w:r>
          </w:p>
        </w:tc>
      </w:tr>
      <w:tr w:rsidR="001B0AC6" w:rsidRPr="0093532A" w:rsidTr="002B289F">
        <w:trPr>
          <w:trHeight w:val="799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9149D3" w:rsidRDefault="001B0AC6" w:rsidP="002B2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B0AC6" w:rsidRPr="0093532A" w:rsidTr="002B289F">
        <w:trPr>
          <w:trHeight w:val="839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9149D3" w:rsidRDefault="001B0AC6" w:rsidP="002B2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B0AC6" w:rsidRPr="0093532A" w:rsidTr="002B289F">
        <w:trPr>
          <w:trHeight w:val="837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9149D3" w:rsidRDefault="001B0AC6" w:rsidP="002B2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B0AC6" w:rsidRPr="0093532A" w:rsidTr="002B289F">
        <w:trPr>
          <w:trHeight w:val="849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1B0AC6" w:rsidRPr="0093532A" w:rsidTr="002B289F">
        <w:trPr>
          <w:trHeight w:val="833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1B0AC6" w:rsidRPr="00824002" w:rsidRDefault="001B0AC6" w:rsidP="002B289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2509" w:type="dxa"/>
            <w:gridSpan w:val="4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51" w:type="dxa"/>
            <w:gridSpan w:val="11"/>
            <w:shd w:val="clear" w:color="auto" w:fill="auto"/>
            <w:vAlign w:val="center"/>
          </w:tcPr>
          <w:p w:rsidR="001B0AC6" w:rsidRPr="009149D3" w:rsidRDefault="001B0AC6" w:rsidP="002B289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1B0AC6" w:rsidRPr="009149D3" w:rsidRDefault="001B0AC6" w:rsidP="002B289F">
            <w:pPr>
              <w:jc w:val="right"/>
              <w:rPr>
                <w:sz w:val="22"/>
                <w:szCs w:val="22"/>
              </w:rPr>
            </w:pPr>
            <w:r w:rsidRPr="009149D3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B66D5F" w:rsidRPr="00824002" w:rsidTr="002B289F">
        <w:trPr>
          <w:trHeight w:val="483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B66D5F" w:rsidRDefault="00B66D5F" w:rsidP="002B289F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4002">
              <w:rPr>
                <w:rFonts w:hint="eastAsia"/>
                <w:sz w:val="16"/>
                <w:szCs w:val="16"/>
              </w:rPr>
              <w:t>物件</w:t>
            </w:r>
          </w:p>
          <w:p w:rsidR="00B66D5F" w:rsidRPr="00824002" w:rsidRDefault="00B66D5F" w:rsidP="002B289F">
            <w:pPr>
              <w:ind w:left="113" w:right="113"/>
              <w:jc w:val="center"/>
              <w:rPr>
                <w:sz w:val="24"/>
              </w:rPr>
            </w:pPr>
            <w:r w:rsidRPr="00824002">
              <w:rPr>
                <w:rFonts w:hint="eastAsia"/>
                <w:sz w:val="16"/>
                <w:szCs w:val="16"/>
              </w:rPr>
              <w:t>（償却</w:t>
            </w:r>
            <w:r w:rsidRPr="00824002">
              <w:rPr>
                <w:rFonts w:hint="eastAsia"/>
                <w:sz w:val="24"/>
              </w:rPr>
              <w:t>）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BF0F2C">
              <w:rPr>
                <w:rFonts w:hint="eastAsia"/>
                <w:spacing w:val="60"/>
                <w:kern w:val="0"/>
                <w:sz w:val="24"/>
                <w:fitText w:val="1680" w:id="2061775872"/>
              </w:rPr>
              <w:t>資産の所</w:t>
            </w:r>
            <w:r w:rsidRPr="00BF0F2C">
              <w:rPr>
                <w:rFonts w:hint="eastAsia"/>
                <w:kern w:val="0"/>
                <w:sz w:val="24"/>
                <w:fitText w:val="1680" w:id="2061775872"/>
              </w:rPr>
              <w:t>在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資産名</w:t>
            </w:r>
          </w:p>
        </w:tc>
        <w:tc>
          <w:tcPr>
            <w:tcW w:w="2094" w:type="dxa"/>
            <w:gridSpan w:val="9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構造又は用途</w:t>
            </w:r>
          </w:p>
        </w:tc>
        <w:tc>
          <w:tcPr>
            <w:tcW w:w="1962" w:type="dxa"/>
            <w:gridSpan w:val="8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数　量</w:t>
            </w: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評　価　額</w:t>
            </w:r>
          </w:p>
        </w:tc>
      </w:tr>
      <w:tr w:rsidR="00B66D5F" w:rsidRPr="00824002" w:rsidTr="002A09DC">
        <w:trPr>
          <w:trHeight w:val="465"/>
        </w:trPr>
        <w:tc>
          <w:tcPr>
            <w:tcW w:w="827" w:type="dxa"/>
            <w:vMerge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rPr>
                <w:sz w:val="16"/>
                <w:szCs w:val="16"/>
              </w:rPr>
            </w:pPr>
            <w:r w:rsidRPr="00824002">
              <w:rPr>
                <w:rFonts w:hint="eastAsia"/>
                <w:sz w:val="16"/>
                <w:szCs w:val="16"/>
              </w:rPr>
              <w:t>袖ケ浦市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</w:p>
        </w:tc>
        <w:tc>
          <w:tcPr>
            <w:tcW w:w="2094" w:type="dxa"/>
            <w:gridSpan w:val="9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</w:p>
        </w:tc>
        <w:tc>
          <w:tcPr>
            <w:tcW w:w="1962" w:type="dxa"/>
            <w:gridSpan w:val="8"/>
            <w:shd w:val="clear" w:color="auto" w:fill="auto"/>
            <w:vAlign w:val="center"/>
          </w:tcPr>
          <w:p w:rsidR="00B66D5F" w:rsidRPr="00824002" w:rsidRDefault="00B66D5F" w:rsidP="002B289F">
            <w:pPr>
              <w:jc w:val="center"/>
              <w:rPr>
                <w:sz w:val="24"/>
              </w:rPr>
            </w:pPr>
          </w:p>
        </w:tc>
        <w:tc>
          <w:tcPr>
            <w:tcW w:w="1640" w:type="dxa"/>
            <w:gridSpan w:val="5"/>
            <w:shd w:val="clear" w:color="auto" w:fill="auto"/>
            <w:vAlign w:val="center"/>
          </w:tcPr>
          <w:p w:rsidR="00B66D5F" w:rsidRPr="00824002" w:rsidRDefault="00B66D5F" w:rsidP="002B289F">
            <w:pPr>
              <w:jc w:val="right"/>
              <w:rPr>
                <w:sz w:val="18"/>
                <w:szCs w:val="18"/>
              </w:rPr>
            </w:pPr>
          </w:p>
        </w:tc>
      </w:tr>
      <w:tr w:rsidR="00B66D5F" w:rsidRPr="00824002" w:rsidTr="002B289F">
        <w:trPr>
          <w:trHeight w:val="20"/>
        </w:trPr>
        <w:tc>
          <w:tcPr>
            <w:tcW w:w="9828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D5F" w:rsidRDefault="00B66D5F" w:rsidP="002B289F">
            <w:pPr>
              <w:ind w:firstLineChars="100" w:firstLine="240"/>
              <w:rPr>
                <w:sz w:val="24"/>
              </w:rPr>
            </w:pPr>
            <w:r w:rsidRPr="00824002">
              <w:rPr>
                <w:rFonts w:hint="eastAsia"/>
                <w:sz w:val="24"/>
              </w:rPr>
              <w:t>減免を受けようとする理由を詳しく記入して下さい。（別紙のとおりでも可）</w:t>
            </w:r>
          </w:p>
          <w:p w:rsidR="00606E44" w:rsidRPr="00824002" w:rsidRDefault="00606E44" w:rsidP="002B289F">
            <w:pPr>
              <w:ind w:firstLineChars="100" w:firstLine="240"/>
              <w:rPr>
                <w:sz w:val="24"/>
              </w:rPr>
            </w:pPr>
          </w:p>
          <w:p w:rsidR="00B66D5F" w:rsidRPr="00A647C9" w:rsidRDefault="00606E44" w:rsidP="002B289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元年</w:t>
            </w:r>
            <w:r w:rsidR="00A647C9">
              <w:rPr>
                <w:rFonts w:hint="eastAsia"/>
                <w:sz w:val="24"/>
              </w:rPr>
              <w:t>台風</w:t>
            </w:r>
            <w:r>
              <w:rPr>
                <w:rFonts w:hint="eastAsia"/>
                <w:sz w:val="24"/>
              </w:rPr>
              <w:t>第</w:t>
            </w:r>
            <w:r w:rsidR="00E5274A">
              <w:rPr>
                <w:rFonts w:hint="eastAsia"/>
                <w:sz w:val="24"/>
              </w:rPr>
              <w:t>１５</w:t>
            </w:r>
            <w:r w:rsidR="00A51742">
              <w:rPr>
                <w:rFonts w:hint="eastAsia"/>
                <w:sz w:val="24"/>
              </w:rPr>
              <w:t>号</w:t>
            </w:r>
            <w:r w:rsidR="00C94275">
              <w:rPr>
                <w:rFonts w:hint="eastAsia"/>
                <w:sz w:val="24"/>
              </w:rPr>
              <w:t>等</w:t>
            </w:r>
            <w:r w:rsidR="00A647C9">
              <w:rPr>
                <w:rFonts w:hint="eastAsia"/>
                <w:sz w:val="24"/>
              </w:rPr>
              <w:t>による被災のため。</w:t>
            </w:r>
          </w:p>
        </w:tc>
      </w:tr>
    </w:tbl>
    <w:p w:rsidR="004017F6" w:rsidRDefault="004017F6" w:rsidP="00EC56D4">
      <w:pPr>
        <w:wordWrap w:val="0"/>
        <w:autoSpaceDE w:val="0"/>
        <w:autoSpaceDN w:val="0"/>
      </w:pPr>
      <w:bookmarkStart w:id="0" w:name="_GoBack"/>
      <w:bookmarkEnd w:id="0"/>
    </w:p>
    <w:p w:rsidR="00B66D5F" w:rsidRDefault="00B66D5F" w:rsidP="00EC56D4">
      <w:pPr>
        <w:wordWrap w:val="0"/>
        <w:autoSpaceDE w:val="0"/>
        <w:autoSpaceDN w:val="0"/>
        <w:sectPr w:rsidR="00B66D5F" w:rsidSect="00B66D5F">
          <w:pgSz w:w="11906" w:h="16838" w:code="9"/>
          <w:pgMar w:top="340" w:right="1134" w:bottom="454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様式第</w:t>
      </w:r>
      <w:r>
        <w:rPr>
          <w:rFonts w:hint="eastAsia"/>
        </w:rPr>
        <w:t>6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6</w:t>
      </w:r>
      <w:r>
        <w:rPr>
          <w:rFonts w:hint="eastAsia"/>
        </w:rPr>
        <w:t>条関係</w:t>
      </w:r>
      <w:r>
        <w:t>)</w:t>
      </w:r>
    </w:p>
    <w:p w:rsidR="00777934" w:rsidRDefault="00777934" w:rsidP="00EC56D4">
      <w:pPr>
        <w:wordWrap w:val="0"/>
        <w:autoSpaceDE w:val="0"/>
        <w:autoSpaceDN w:val="0"/>
        <w:rPr>
          <w:color w:val="0000FF"/>
        </w:rPr>
      </w:pPr>
    </w:p>
    <w:p w:rsidR="00AA02AE" w:rsidRPr="007B0952" w:rsidRDefault="00AA02AE" w:rsidP="00EC56D4">
      <w:pPr>
        <w:wordWrap w:val="0"/>
        <w:autoSpaceDE w:val="0"/>
        <w:autoSpaceDN w:val="0"/>
      </w:pPr>
      <w:r w:rsidRPr="007B0952">
        <w:rPr>
          <w:rFonts w:hint="eastAsia"/>
        </w:rPr>
        <w:t>＜同意</w:t>
      </w:r>
      <w:r w:rsidR="00606E44" w:rsidRPr="007B0952">
        <w:rPr>
          <w:rFonts w:hint="eastAsia"/>
        </w:rPr>
        <w:t>チェック</w:t>
      </w:r>
      <w:r w:rsidRPr="007B0952">
        <w:rPr>
          <w:rFonts w:hint="eastAsia"/>
        </w:rPr>
        <w:t>欄＞</w:t>
      </w:r>
    </w:p>
    <w:p w:rsidR="00AA02AE" w:rsidRPr="007B0952" w:rsidRDefault="00AA02AE" w:rsidP="00AA02AE">
      <w:pPr>
        <w:ind w:right="264" w:firstLineChars="100" w:firstLine="220"/>
        <w:rPr>
          <w:rFonts w:asciiTheme="minorHAnsi" w:eastAsiaTheme="minorEastAsia" w:hAnsiTheme="minorHAnsi" w:cstheme="minorBidi"/>
          <w:sz w:val="22"/>
          <w:szCs w:val="22"/>
        </w:rPr>
      </w:pPr>
      <w:r w:rsidRPr="007B0952">
        <w:rPr>
          <w:rFonts w:asciiTheme="minorHAnsi" w:eastAsiaTheme="minorEastAsia" w:hAnsiTheme="minorHAnsi" w:cstheme="minorBidi" w:hint="eastAsia"/>
          <w:sz w:val="22"/>
          <w:szCs w:val="22"/>
        </w:rPr>
        <w:t xml:space="preserve">私は罹災証明書（写）及び罹災証明交付申請に係る関係書類の閲覧に同意します。　</w:t>
      </w:r>
      <w:r w:rsidRPr="007B0952">
        <w:rPr>
          <w:rFonts w:ascii="Segoe UI Symbol" w:eastAsiaTheme="minorEastAsia" w:hAnsi="Segoe UI Symbol" w:cs="Segoe UI Symbol" w:hint="eastAsia"/>
          <w:sz w:val="22"/>
          <w:szCs w:val="22"/>
        </w:rPr>
        <w:t>□</w:t>
      </w:r>
    </w:p>
    <w:p w:rsidR="00AA02AE" w:rsidRPr="007B0952" w:rsidRDefault="00AA02AE" w:rsidP="00EC56D4">
      <w:pPr>
        <w:wordWrap w:val="0"/>
        <w:autoSpaceDE w:val="0"/>
        <w:autoSpaceDN w:val="0"/>
      </w:pPr>
    </w:p>
    <w:p w:rsidR="00B66D5F" w:rsidRPr="007B0952" w:rsidRDefault="009673BB" w:rsidP="00EC56D4">
      <w:pPr>
        <w:wordWrap w:val="0"/>
        <w:autoSpaceDE w:val="0"/>
        <w:autoSpaceDN w:val="0"/>
      </w:pPr>
      <w:r w:rsidRPr="007B0952">
        <w:rPr>
          <w:rFonts w:hint="eastAsia"/>
        </w:rPr>
        <w:t>※市役所チェック欄</w:t>
      </w:r>
    </w:p>
    <w:p w:rsidR="009673BB" w:rsidRPr="007B0952" w:rsidRDefault="006B71B2" w:rsidP="00EC56D4">
      <w:pPr>
        <w:wordWrap w:val="0"/>
        <w:autoSpaceDE w:val="0"/>
        <w:autoSpaceDN w:val="0"/>
      </w:pPr>
      <w:r w:rsidRPr="007B0952">
        <w:rPr>
          <w:rFonts w:hint="eastAsia"/>
        </w:rPr>
        <w:t xml:space="preserve">　</w:t>
      </w:r>
      <w:r w:rsidR="00236185" w:rsidRPr="007B0952">
        <w:rPr>
          <w:rFonts w:hint="eastAsia"/>
        </w:rPr>
        <w:t>添付書類　被害写真　□　　（罹災証明書等交付願を</w:t>
      </w:r>
      <w:r w:rsidR="00A66D6B" w:rsidRPr="007B0952">
        <w:rPr>
          <w:rFonts w:hint="eastAsia"/>
        </w:rPr>
        <w:t>地域</w:t>
      </w:r>
      <w:r w:rsidR="001A0C9C" w:rsidRPr="007B0952">
        <w:rPr>
          <w:rFonts w:hint="eastAsia"/>
        </w:rPr>
        <w:t>福祉</w:t>
      </w:r>
      <w:r w:rsidR="00A66D6B" w:rsidRPr="007B0952">
        <w:rPr>
          <w:rFonts w:hint="eastAsia"/>
        </w:rPr>
        <w:t>課へ</w:t>
      </w:r>
      <w:r w:rsidR="00236185" w:rsidRPr="007B0952">
        <w:rPr>
          <w:rFonts w:hint="eastAsia"/>
        </w:rPr>
        <w:t>提出済み　□　）</w:t>
      </w:r>
    </w:p>
    <w:sectPr w:rsidR="009673BB" w:rsidRPr="007B0952" w:rsidSect="00B66D5F">
      <w:type w:val="continuous"/>
      <w:pgSz w:w="11906" w:h="16838" w:code="9"/>
      <w:pgMar w:top="340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5F" w:rsidRDefault="00B66D5F" w:rsidP="007135AC">
      <w:r>
        <w:separator/>
      </w:r>
    </w:p>
  </w:endnote>
  <w:endnote w:type="continuationSeparator" w:id="0">
    <w:p w:rsidR="00B66D5F" w:rsidRDefault="00B66D5F" w:rsidP="0071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5F" w:rsidRDefault="00B66D5F" w:rsidP="007135AC">
      <w:r>
        <w:separator/>
      </w:r>
    </w:p>
  </w:footnote>
  <w:footnote w:type="continuationSeparator" w:id="0">
    <w:p w:rsidR="00B66D5F" w:rsidRDefault="00B66D5F" w:rsidP="0071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30"/>
    <w:rsid w:val="00015851"/>
    <w:rsid w:val="0001764D"/>
    <w:rsid w:val="00034CCB"/>
    <w:rsid w:val="00037287"/>
    <w:rsid w:val="00045D8A"/>
    <w:rsid w:val="000461D7"/>
    <w:rsid w:val="000673CF"/>
    <w:rsid w:val="00094EFA"/>
    <w:rsid w:val="000B05A1"/>
    <w:rsid w:val="000B4A79"/>
    <w:rsid w:val="000D352B"/>
    <w:rsid w:val="000D492E"/>
    <w:rsid w:val="000F0EDC"/>
    <w:rsid w:val="001162C8"/>
    <w:rsid w:val="00146015"/>
    <w:rsid w:val="0015744D"/>
    <w:rsid w:val="00157E1C"/>
    <w:rsid w:val="0019260E"/>
    <w:rsid w:val="001A0C9C"/>
    <w:rsid w:val="001A14F2"/>
    <w:rsid w:val="001A2955"/>
    <w:rsid w:val="001A2CD6"/>
    <w:rsid w:val="001B0AC6"/>
    <w:rsid w:val="001B5CD1"/>
    <w:rsid w:val="001C5331"/>
    <w:rsid w:val="001D153E"/>
    <w:rsid w:val="001F1930"/>
    <w:rsid w:val="001F4B2B"/>
    <w:rsid w:val="00231026"/>
    <w:rsid w:val="00236185"/>
    <w:rsid w:val="00236481"/>
    <w:rsid w:val="00247078"/>
    <w:rsid w:val="002578E7"/>
    <w:rsid w:val="0026275A"/>
    <w:rsid w:val="002924AF"/>
    <w:rsid w:val="00295C76"/>
    <w:rsid w:val="00296342"/>
    <w:rsid w:val="002A09DC"/>
    <w:rsid w:val="002B289F"/>
    <w:rsid w:val="002C09CD"/>
    <w:rsid w:val="002C2773"/>
    <w:rsid w:val="002C5BAD"/>
    <w:rsid w:val="002E1F9B"/>
    <w:rsid w:val="002F03FD"/>
    <w:rsid w:val="002F3BC4"/>
    <w:rsid w:val="00341D00"/>
    <w:rsid w:val="00343E43"/>
    <w:rsid w:val="00354F4A"/>
    <w:rsid w:val="00355C50"/>
    <w:rsid w:val="003565C3"/>
    <w:rsid w:val="003751B5"/>
    <w:rsid w:val="00394ADC"/>
    <w:rsid w:val="003C728A"/>
    <w:rsid w:val="003E0CE6"/>
    <w:rsid w:val="003F6ACE"/>
    <w:rsid w:val="004017F6"/>
    <w:rsid w:val="00417ADB"/>
    <w:rsid w:val="004203E9"/>
    <w:rsid w:val="004269A2"/>
    <w:rsid w:val="004349DA"/>
    <w:rsid w:val="00434CB4"/>
    <w:rsid w:val="00444097"/>
    <w:rsid w:val="00467F6B"/>
    <w:rsid w:val="00485B2F"/>
    <w:rsid w:val="004906CA"/>
    <w:rsid w:val="004A1E1F"/>
    <w:rsid w:val="004A34C3"/>
    <w:rsid w:val="004B310F"/>
    <w:rsid w:val="004B6882"/>
    <w:rsid w:val="004C1C6B"/>
    <w:rsid w:val="00504572"/>
    <w:rsid w:val="00511838"/>
    <w:rsid w:val="0052768E"/>
    <w:rsid w:val="00547058"/>
    <w:rsid w:val="005533F1"/>
    <w:rsid w:val="005600B5"/>
    <w:rsid w:val="00573538"/>
    <w:rsid w:val="0057546C"/>
    <w:rsid w:val="00581652"/>
    <w:rsid w:val="005949E9"/>
    <w:rsid w:val="005D6FE0"/>
    <w:rsid w:val="005E5B8C"/>
    <w:rsid w:val="005E753A"/>
    <w:rsid w:val="005E7F0C"/>
    <w:rsid w:val="005F0B6E"/>
    <w:rsid w:val="00606E44"/>
    <w:rsid w:val="0062353E"/>
    <w:rsid w:val="00652E45"/>
    <w:rsid w:val="00654B5E"/>
    <w:rsid w:val="006617FF"/>
    <w:rsid w:val="006674B1"/>
    <w:rsid w:val="00682B75"/>
    <w:rsid w:val="0069029A"/>
    <w:rsid w:val="006A7D27"/>
    <w:rsid w:val="006B71B2"/>
    <w:rsid w:val="006C7C54"/>
    <w:rsid w:val="006F2C08"/>
    <w:rsid w:val="007135AC"/>
    <w:rsid w:val="0074349B"/>
    <w:rsid w:val="00754455"/>
    <w:rsid w:val="00777934"/>
    <w:rsid w:val="007B0338"/>
    <w:rsid w:val="007B0952"/>
    <w:rsid w:val="007B24BB"/>
    <w:rsid w:val="007B2B8E"/>
    <w:rsid w:val="007B3E2F"/>
    <w:rsid w:val="007C0378"/>
    <w:rsid w:val="007C10AD"/>
    <w:rsid w:val="007D630E"/>
    <w:rsid w:val="00813996"/>
    <w:rsid w:val="00822A07"/>
    <w:rsid w:val="00824002"/>
    <w:rsid w:val="008266C5"/>
    <w:rsid w:val="00830506"/>
    <w:rsid w:val="00834897"/>
    <w:rsid w:val="00842A2C"/>
    <w:rsid w:val="00843721"/>
    <w:rsid w:val="00847D2A"/>
    <w:rsid w:val="0087095D"/>
    <w:rsid w:val="0089604C"/>
    <w:rsid w:val="00896D10"/>
    <w:rsid w:val="008B5A23"/>
    <w:rsid w:val="008B5BFA"/>
    <w:rsid w:val="008C022D"/>
    <w:rsid w:val="008C6C66"/>
    <w:rsid w:val="008D0C90"/>
    <w:rsid w:val="008D11E8"/>
    <w:rsid w:val="009149D3"/>
    <w:rsid w:val="00930FBD"/>
    <w:rsid w:val="0093532A"/>
    <w:rsid w:val="009540B0"/>
    <w:rsid w:val="009556DD"/>
    <w:rsid w:val="009673BB"/>
    <w:rsid w:val="009713F3"/>
    <w:rsid w:val="00992E91"/>
    <w:rsid w:val="009B104D"/>
    <w:rsid w:val="00A002E6"/>
    <w:rsid w:val="00A02AAD"/>
    <w:rsid w:val="00A26A62"/>
    <w:rsid w:val="00A33B91"/>
    <w:rsid w:val="00A432E2"/>
    <w:rsid w:val="00A5038E"/>
    <w:rsid w:val="00A51742"/>
    <w:rsid w:val="00A647C9"/>
    <w:rsid w:val="00A66D6B"/>
    <w:rsid w:val="00A76567"/>
    <w:rsid w:val="00A93818"/>
    <w:rsid w:val="00AA02AE"/>
    <w:rsid w:val="00AA1065"/>
    <w:rsid w:val="00AB0E0A"/>
    <w:rsid w:val="00AB5883"/>
    <w:rsid w:val="00AD5AE7"/>
    <w:rsid w:val="00AF215B"/>
    <w:rsid w:val="00AF6672"/>
    <w:rsid w:val="00B25F22"/>
    <w:rsid w:val="00B32B30"/>
    <w:rsid w:val="00B41F8E"/>
    <w:rsid w:val="00B5330F"/>
    <w:rsid w:val="00B66D5F"/>
    <w:rsid w:val="00B76646"/>
    <w:rsid w:val="00BA5D33"/>
    <w:rsid w:val="00BC59F7"/>
    <w:rsid w:val="00BF0F2C"/>
    <w:rsid w:val="00C01AE9"/>
    <w:rsid w:val="00C02EED"/>
    <w:rsid w:val="00C0656F"/>
    <w:rsid w:val="00C13B01"/>
    <w:rsid w:val="00C22FB2"/>
    <w:rsid w:val="00C30157"/>
    <w:rsid w:val="00C3429C"/>
    <w:rsid w:val="00C36FA9"/>
    <w:rsid w:val="00C853E8"/>
    <w:rsid w:val="00C94275"/>
    <w:rsid w:val="00CA31E9"/>
    <w:rsid w:val="00CD1B3A"/>
    <w:rsid w:val="00CE4620"/>
    <w:rsid w:val="00CE67E7"/>
    <w:rsid w:val="00D05838"/>
    <w:rsid w:val="00D31E34"/>
    <w:rsid w:val="00D41192"/>
    <w:rsid w:val="00D439DF"/>
    <w:rsid w:val="00D62B4B"/>
    <w:rsid w:val="00D63DCF"/>
    <w:rsid w:val="00D66196"/>
    <w:rsid w:val="00D96E03"/>
    <w:rsid w:val="00DA40E1"/>
    <w:rsid w:val="00DB6520"/>
    <w:rsid w:val="00DE34A6"/>
    <w:rsid w:val="00E01409"/>
    <w:rsid w:val="00E01E49"/>
    <w:rsid w:val="00E0656C"/>
    <w:rsid w:val="00E16911"/>
    <w:rsid w:val="00E34405"/>
    <w:rsid w:val="00E478EC"/>
    <w:rsid w:val="00E5274A"/>
    <w:rsid w:val="00E63757"/>
    <w:rsid w:val="00E63B67"/>
    <w:rsid w:val="00E73922"/>
    <w:rsid w:val="00E75E27"/>
    <w:rsid w:val="00E81D88"/>
    <w:rsid w:val="00E82242"/>
    <w:rsid w:val="00EB6388"/>
    <w:rsid w:val="00EB6823"/>
    <w:rsid w:val="00EB68C8"/>
    <w:rsid w:val="00EC221D"/>
    <w:rsid w:val="00EC56D4"/>
    <w:rsid w:val="00EF6A74"/>
    <w:rsid w:val="00F05B3F"/>
    <w:rsid w:val="00F107C3"/>
    <w:rsid w:val="00F15ED3"/>
    <w:rsid w:val="00F75B86"/>
    <w:rsid w:val="00F8243D"/>
    <w:rsid w:val="00F82AD2"/>
    <w:rsid w:val="00F95937"/>
    <w:rsid w:val="00FA3540"/>
    <w:rsid w:val="00FD5A88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E3320670-5792-4A25-8B27-7415CC2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9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C56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3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35AC"/>
    <w:rPr>
      <w:kern w:val="2"/>
      <w:sz w:val="21"/>
      <w:szCs w:val="24"/>
    </w:rPr>
  </w:style>
  <w:style w:type="paragraph" w:styleId="a7">
    <w:name w:val="footer"/>
    <w:basedOn w:val="a"/>
    <w:link w:val="a8"/>
    <w:rsid w:val="00713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35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9CC-3EB3-4567-A662-5B64032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袖ケ浦市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be takaaki</dc:creator>
  <cp:lastModifiedBy>kawabe takaaki</cp:lastModifiedBy>
  <cp:revision>3</cp:revision>
  <cp:lastPrinted>2019-12-17T10:56:00Z</cp:lastPrinted>
  <dcterms:created xsi:type="dcterms:W3CDTF">2020-01-13T03:57:00Z</dcterms:created>
  <dcterms:modified xsi:type="dcterms:W3CDTF">2020-01-13T03:57:00Z</dcterms:modified>
</cp:coreProperties>
</file>